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DB" w:rsidRPr="00D647BB" w:rsidRDefault="00FC38DB" w:rsidP="007E022C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765D36" w:rsidRPr="00D647BB" w:rsidRDefault="00765D36" w:rsidP="007E022C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3E0FD5" w:rsidRPr="00D647BB" w:rsidRDefault="003E0FD5" w:rsidP="003E0FD5">
      <w:pPr>
        <w:rPr>
          <w:rFonts w:ascii="Times New Roman" w:hAnsi="Times New Roman"/>
          <w:b/>
          <w:color w:val="FF0000"/>
        </w:rPr>
      </w:pPr>
      <w:r w:rsidRPr="00D647BB">
        <w:rPr>
          <w:rFonts w:ascii="Times New Roman" w:hAnsi="Times New Roman"/>
          <w:b/>
        </w:rPr>
        <w:t xml:space="preserve">_________________________________                                          </w:t>
      </w:r>
    </w:p>
    <w:p w:rsidR="003E0FD5" w:rsidRPr="00D647BB" w:rsidRDefault="003E0FD5" w:rsidP="003E0FD5">
      <w:pPr>
        <w:rPr>
          <w:rFonts w:ascii="Times New Roman" w:hAnsi="Times New Roman"/>
          <w:sz w:val="24"/>
          <w:szCs w:val="24"/>
        </w:rPr>
      </w:pPr>
      <w:r w:rsidRPr="00D647BB">
        <w:rPr>
          <w:rFonts w:ascii="Times New Roman" w:hAnsi="Times New Roman"/>
          <w:sz w:val="24"/>
          <w:szCs w:val="24"/>
        </w:rPr>
        <w:t xml:space="preserve">     (Unitatea de învăţământ)</w:t>
      </w:r>
    </w:p>
    <w:p w:rsidR="003E0FD5" w:rsidRPr="00D647BB" w:rsidRDefault="003E0FD5" w:rsidP="003E0FD5">
      <w:pPr>
        <w:rPr>
          <w:rFonts w:ascii="Times New Roman" w:hAnsi="Times New Roman"/>
          <w:b/>
          <w:sz w:val="24"/>
          <w:szCs w:val="24"/>
        </w:rPr>
      </w:pPr>
      <w:r w:rsidRPr="00D647BB">
        <w:rPr>
          <w:rFonts w:ascii="Times New Roman" w:hAnsi="Times New Roman"/>
          <w:sz w:val="24"/>
          <w:szCs w:val="24"/>
        </w:rPr>
        <w:t>NR.</w:t>
      </w:r>
      <w:r w:rsidRPr="00D647BB">
        <w:rPr>
          <w:rFonts w:ascii="Times New Roman" w:hAnsi="Times New Roman"/>
          <w:b/>
          <w:sz w:val="24"/>
          <w:szCs w:val="24"/>
        </w:rPr>
        <w:t xml:space="preserve">  ________/______________</w:t>
      </w:r>
    </w:p>
    <w:p w:rsidR="00FC38DB" w:rsidRPr="00D647BB" w:rsidRDefault="00FC38DB" w:rsidP="007E02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647BB" w:rsidRPr="00D647BB" w:rsidRDefault="00D647BB" w:rsidP="00D647BB">
      <w:pPr>
        <w:pStyle w:val="MSGENFONTSTYLENAMETEMPLATEROLELEVELMSGENFONTSTYLENAMEBYROLEHEADING10"/>
        <w:keepNext/>
        <w:keepLines/>
        <w:shd w:val="clear" w:color="auto" w:fill="auto"/>
        <w:spacing w:after="518"/>
        <w:ind w:left="80"/>
        <w:rPr>
          <w:rFonts w:ascii="Times New Roman" w:hAnsi="Times New Roman"/>
        </w:rPr>
      </w:pPr>
      <w:bookmarkStart w:id="0" w:name="bookmark0"/>
      <w:r w:rsidRPr="00D647BB">
        <w:rPr>
          <w:rStyle w:val="MSGENFONTSTYLENAMETEMPLATEROLELEVELMSGENFONTSTYLENAMEBYROLEHEADING1"/>
          <w:rFonts w:ascii="Times New Roman" w:hAnsi="Times New Roman"/>
          <w:b/>
          <w:bCs/>
          <w:color w:val="000000"/>
          <w:lang w:eastAsia="en-US"/>
        </w:rPr>
        <w:t>PROCES - VERBAL</w:t>
      </w:r>
      <w:bookmarkEnd w:id="0"/>
    </w:p>
    <w:p w:rsidR="00D647BB" w:rsidRPr="00D647BB" w:rsidRDefault="00D647BB" w:rsidP="00D647BB">
      <w:pPr>
        <w:pStyle w:val="MSGENFONTSTYLENAMETEMPLATEROLENUMBERMSGENFONTSTYLENAMEBYROLETEXT21"/>
        <w:shd w:val="clear" w:color="auto" w:fill="auto"/>
        <w:tabs>
          <w:tab w:val="left" w:leader="underscore" w:pos="4168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       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Încheiat astazi,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ab/>
        <w:t>, cu prilejul pred</w:t>
      </w:r>
      <w:r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ă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rii - primirii dosarelor de </w:t>
      </w:r>
      <w:r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î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nscriere</w:t>
      </w:r>
    </w:p>
    <w:p w:rsidR="00D647BB" w:rsidRPr="00D647BB" w:rsidRDefault="00D647BB" w:rsidP="00D647BB">
      <w:pPr>
        <w:pStyle w:val="MSGENFONTSTYLENAMETEMPLATEROLENUMBERMSGENFONTSTYLENAMEBYROLETEXT21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la examenul na</w:t>
      </w:r>
      <w:r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ț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ional de definitivare </w:t>
      </w:r>
      <w:r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î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n </w:t>
      </w:r>
      <w:r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î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nv</w:t>
      </w:r>
      <w:r w:rsidR="00DC2F45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ăț</w:t>
      </w:r>
      <w:r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ă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m</w:t>
      </w:r>
      <w:r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â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nt, sesiunea 202</w:t>
      </w:r>
      <w:r w:rsidR="009F5D2F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4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.</w:t>
      </w:r>
    </w:p>
    <w:p w:rsidR="00D647BB" w:rsidRPr="00D647BB" w:rsidRDefault="00D647BB" w:rsidP="00D647BB">
      <w:pPr>
        <w:pStyle w:val="MSGENFONTSTYLENAMETEMPLATEROLENUMBERMSGENFONTSTYLENAMEBYROLETEXT30"/>
        <w:shd w:val="clear" w:color="auto" w:fill="auto"/>
        <w:tabs>
          <w:tab w:val="left" w:leader="underscore" w:pos="8392"/>
        </w:tabs>
        <w:spacing w:line="413" w:lineRule="exact"/>
        <w:jc w:val="both"/>
        <w:rPr>
          <w:rFonts w:ascii="Times New Roman" w:hAnsi="Times New Roman"/>
          <w:sz w:val="24"/>
          <w:szCs w:val="24"/>
        </w:rPr>
      </w:pPr>
      <w:r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 xml:space="preserve">        </w:t>
      </w:r>
      <w:r w:rsidRPr="00D647BB"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 xml:space="preserve">Subsemnata/ Subsemnatul, prof. </w:t>
      </w:r>
      <w:r w:rsidRPr="00D647BB"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ab/>
        <w:t>, directorul</w:t>
      </w:r>
    </w:p>
    <w:p w:rsidR="00D647BB" w:rsidRPr="00D647BB" w:rsidRDefault="00D647BB" w:rsidP="00D647BB">
      <w:pPr>
        <w:pStyle w:val="MSGENFONTSTYLENAMETEMPLATEROLENUMBERMSGENFONTSTYLENAMEBYROLETEXT30"/>
        <w:shd w:val="clear" w:color="auto" w:fill="auto"/>
        <w:tabs>
          <w:tab w:val="left" w:pos="926"/>
          <w:tab w:val="left" w:leader="underscore" w:pos="9019"/>
        </w:tabs>
        <w:spacing w:line="413" w:lineRule="exact"/>
        <w:jc w:val="both"/>
        <w:rPr>
          <w:rFonts w:ascii="Times New Roman" w:hAnsi="Times New Roman"/>
          <w:sz w:val="24"/>
          <w:szCs w:val="24"/>
        </w:rPr>
      </w:pPr>
      <w:r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>u</w:t>
      </w:r>
      <w:r w:rsidRPr="00D647BB"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>nit</w:t>
      </w:r>
      <w:r w:rsidR="00DC2F45"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>ăț</w:t>
      </w:r>
      <w:r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>i</w:t>
      </w:r>
      <w:r w:rsidRPr="00D647BB"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>i</w:t>
      </w:r>
      <w:r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D647BB"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 xml:space="preserve">de </w:t>
      </w:r>
      <w:r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>î</w:t>
      </w:r>
      <w:r w:rsidRPr="00D647BB"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>nv</w:t>
      </w:r>
      <w:r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>ăță</w:t>
      </w:r>
      <w:r w:rsidRPr="00D647BB"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>m</w:t>
      </w:r>
      <w:r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>â</w:t>
      </w:r>
      <w:r w:rsidRPr="00D647BB"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 xml:space="preserve">nt </w:t>
      </w:r>
      <w:r w:rsidRPr="00D647BB"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ab/>
        <w:t xml:space="preserve"> din</w:t>
      </w:r>
    </w:p>
    <w:p w:rsidR="00D647BB" w:rsidRPr="00D647BB" w:rsidRDefault="00D647BB" w:rsidP="00D647BB">
      <w:pPr>
        <w:pStyle w:val="MSGENFONTSTYLENAMETEMPLATEROLENUMBERMSGENFONTSTYLENAMEBYROLETEXT30"/>
        <w:shd w:val="clear" w:color="auto" w:fill="auto"/>
        <w:tabs>
          <w:tab w:val="left" w:leader="underscore" w:pos="4891"/>
        </w:tabs>
        <w:spacing w:line="413" w:lineRule="exact"/>
        <w:jc w:val="both"/>
        <w:rPr>
          <w:rFonts w:ascii="Times New Roman" w:hAnsi="Times New Roman"/>
          <w:sz w:val="24"/>
          <w:szCs w:val="24"/>
        </w:rPr>
      </w:pPr>
      <w:r w:rsidRPr="00D647BB"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 xml:space="preserve">localitatea </w:t>
      </w:r>
      <w:r w:rsidRPr="00D647BB"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ab/>
        <w:t>, am predat doamnei B</w:t>
      </w:r>
      <w:r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>ÎRA Mirela-Elena</w:t>
      </w:r>
      <w:r w:rsidRPr="00D647BB"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 xml:space="preserve">, inspector </w:t>
      </w:r>
      <w:r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>ș</w:t>
      </w:r>
      <w:r w:rsidRPr="00D647BB"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>colar pentru dezvoltarea resursei umane, urm</w:t>
      </w:r>
      <w:r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>ă</w:t>
      </w:r>
      <w:r w:rsidRPr="00D647BB">
        <w:rPr>
          <w:rStyle w:val="MSGENFONTSTYLENAMETEMPLATEROLENUMBERMSGENFONTSTYLENAMEBYROLETEXT3"/>
          <w:rFonts w:ascii="Times New Roman" w:hAnsi="Times New Roman"/>
          <w:color w:val="000000"/>
          <w:sz w:val="24"/>
          <w:szCs w:val="24"/>
          <w:lang w:eastAsia="en-US"/>
        </w:rPr>
        <w:t>toarele:</w:t>
      </w:r>
    </w:p>
    <w:p w:rsidR="00D647BB" w:rsidRPr="00D647BB" w:rsidRDefault="00D647BB" w:rsidP="00D647BB">
      <w:pPr>
        <w:pStyle w:val="MSGENFONTSTYLENAMETEMPLATEROLENUMBERMSGENFONTSTYLENAMEBYROLETEXT21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       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1. Dosare de </w:t>
      </w:r>
      <w:r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î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nscriere la examenul na</w:t>
      </w:r>
      <w:r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ț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ional de definitivare </w:t>
      </w:r>
      <w:r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î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n </w:t>
      </w:r>
      <w:r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î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nv</w:t>
      </w:r>
      <w:r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ăță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m</w:t>
      </w:r>
      <w:r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â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nt ale urm</w:t>
      </w:r>
      <w:r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ă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torilor candida</w:t>
      </w:r>
      <w:r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ț</w:t>
      </w:r>
      <w:r w:rsidRPr="00D647BB">
        <w:rPr>
          <w:rStyle w:val="MSGENFONTSTYLENAMETEMPLATEROLENUMBERMSGENFONTSTYLENAMEBYROLETEXT2"/>
          <w:rFonts w:ascii="Times New Roman" w:hAnsi="Times New Roman"/>
          <w:b/>
          <w:bCs/>
          <w:color w:val="000000"/>
          <w:sz w:val="24"/>
          <w:szCs w:val="24"/>
          <w:lang w:eastAsia="en-US"/>
        </w:rPr>
        <w:t>i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3418"/>
        <w:gridCol w:w="2626"/>
        <w:gridCol w:w="1416"/>
        <w:gridCol w:w="1546"/>
      </w:tblGrid>
      <w:tr w:rsidR="00D647BB" w:rsidRPr="00D647BB" w:rsidTr="001A61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D647BB">
            <w:pPr>
              <w:pStyle w:val="MSGENFONTSTYLENAMETEMPLATEROLENUMBERMSGENFONTSTYLENAMEBYROLETEXT21"/>
              <w:framePr w:w="971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</w:rPr>
            </w:pPr>
            <w:r w:rsidRPr="00D647BB">
              <w:rPr>
                <w:rStyle w:val="MSGENFONTSTYLENAMETEMPLATEROLENUMBERMSGENFONTSTYLENAMEBYROLETEXT20"/>
                <w:rFonts w:ascii="Times New Roman" w:hAnsi="Times New Roman"/>
                <w:b w:val="0"/>
                <w:bCs w:val="0"/>
                <w:color w:val="000000"/>
                <w:lang w:eastAsia="en-US"/>
              </w:rPr>
              <w:t>Nr.</w:t>
            </w:r>
          </w:p>
          <w:p w:rsidR="00D647BB" w:rsidRPr="00D647BB" w:rsidRDefault="00D647BB" w:rsidP="00D647BB">
            <w:pPr>
              <w:pStyle w:val="MSGENFONTSTYLENAMETEMPLATEROLENUMBERMSGENFONTSTYLENAMEBYROLETEXT21"/>
              <w:framePr w:w="9710" w:wrap="notBeside" w:vAnchor="text" w:hAnchor="text" w:xAlign="center" w:y="1"/>
              <w:shd w:val="clear" w:color="auto" w:fill="auto"/>
              <w:spacing w:before="140" w:line="240" w:lineRule="auto"/>
              <w:jc w:val="left"/>
              <w:rPr>
                <w:rFonts w:ascii="Times New Roman" w:hAnsi="Times New Roman"/>
              </w:rPr>
            </w:pPr>
            <w:r w:rsidRPr="00D647BB">
              <w:rPr>
                <w:rStyle w:val="MSGENFONTSTYLENAMETEMPLATEROLENUMBERMSGENFONTSTYLENAMEBYROLETEXT20"/>
                <w:rFonts w:ascii="Times New Roman" w:hAnsi="Times New Roman"/>
                <w:b w:val="0"/>
                <w:bCs w:val="0"/>
                <w:color w:val="000000"/>
                <w:lang w:eastAsia="en-US"/>
              </w:rPr>
              <w:t>crt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pStyle w:val="MSGENFONTSTYLENAMETEMPLATEROLENUMBERMSGENFONTSTYLENAMEBYROLETEXT21"/>
              <w:framePr w:w="9710" w:wrap="notBeside" w:vAnchor="text" w:hAnchor="text" w:xAlign="center" w:y="1"/>
              <w:shd w:val="clear" w:color="auto" w:fill="auto"/>
              <w:spacing w:before="0" w:line="244" w:lineRule="exact"/>
              <w:jc w:val="center"/>
              <w:rPr>
                <w:rFonts w:ascii="Times New Roman" w:hAnsi="Times New Roman"/>
              </w:rPr>
            </w:pPr>
            <w:r w:rsidRPr="00D647BB">
              <w:rPr>
                <w:rStyle w:val="MSGENFONTSTYLENAMETEMPLATEROLENUMBERMSGENFONTSTYLENAMEBYROLETEXT20"/>
                <w:rFonts w:ascii="Times New Roman" w:hAnsi="Times New Roman"/>
                <w:b w:val="0"/>
                <w:bCs w:val="0"/>
                <w:color w:val="000000"/>
                <w:lang w:eastAsia="en-US"/>
              </w:rPr>
              <w:t xml:space="preserve">Numele </w:t>
            </w:r>
            <w:r>
              <w:rPr>
                <w:rStyle w:val="MSGENFONTSTYLENAMETEMPLATEROLENUMBERMSGENFONTSTYLENAMEBYROLETEXT20"/>
                <w:rFonts w:ascii="Times New Roman" w:hAnsi="Times New Roman"/>
                <w:b w:val="0"/>
                <w:bCs w:val="0"/>
                <w:color w:val="000000"/>
                <w:lang w:eastAsia="en-US"/>
              </w:rPr>
              <w:t>ș</w:t>
            </w:r>
            <w:r w:rsidRPr="00D647BB">
              <w:rPr>
                <w:rStyle w:val="MSGENFONTSTYLENAMETEMPLATEROLENUMBERMSGENFONTSTYLENAMEBYROLETEXT20"/>
                <w:rFonts w:ascii="Times New Roman" w:hAnsi="Times New Roman"/>
                <w:b w:val="0"/>
                <w:bCs w:val="0"/>
                <w:color w:val="000000"/>
                <w:lang w:eastAsia="en-US"/>
              </w:rPr>
              <w:t>i prenumel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pStyle w:val="MSGENFONTSTYLENAMETEMPLATEROLENUMBERMSGENFONTSTYLENAMEBYROLETEXT21"/>
              <w:framePr w:w="9710" w:wrap="notBeside" w:vAnchor="text" w:hAnchor="text" w:xAlign="center" w:y="1"/>
              <w:shd w:val="clear" w:color="auto" w:fill="auto"/>
              <w:spacing w:before="0" w:line="244" w:lineRule="exact"/>
              <w:jc w:val="center"/>
              <w:rPr>
                <w:rFonts w:ascii="Times New Roman" w:hAnsi="Times New Roman"/>
              </w:rPr>
            </w:pPr>
            <w:r w:rsidRPr="00D647BB">
              <w:rPr>
                <w:rStyle w:val="MSGENFONTSTYLENAMETEMPLATEROLENUMBERMSGENFONTSTYLENAMEBYROLETEXT20"/>
                <w:rFonts w:ascii="Times New Roman" w:hAnsi="Times New Roman"/>
                <w:b w:val="0"/>
                <w:bCs w:val="0"/>
                <w:color w:val="000000"/>
                <w:lang w:eastAsia="en-US"/>
              </w:rPr>
              <w:t>Specialitate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D647BB">
            <w:pPr>
              <w:pStyle w:val="MSGENFONTSTYLENAMETEMPLATEROLENUMBERMSGENFONTSTYLENAMEBYROLETEXT21"/>
              <w:framePr w:w="9710" w:wrap="notBeside" w:vAnchor="text" w:hAnchor="text" w:xAlign="center" w:y="1"/>
              <w:shd w:val="clear" w:color="auto" w:fill="auto"/>
              <w:spacing w:before="0" w:after="140" w:line="240" w:lineRule="auto"/>
              <w:ind w:left="160"/>
              <w:rPr>
                <w:rFonts w:ascii="Times New Roman" w:hAnsi="Times New Roman"/>
              </w:rPr>
            </w:pPr>
            <w:r>
              <w:rPr>
                <w:rStyle w:val="MSGENFONTSTYLENAMETEMPLATEROLENUMBERMSGENFONTSTYLENAMEBYROLETEXT20"/>
                <w:rFonts w:ascii="Times New Roman" w:hAnsi="Times New Roman"/>
                <w:b w:val="0"/>
                <w:bCs w:val="0"/>
                <w:color w:val="000000"/>
                <w:lang w:eastAsia="en-US"/>
              </w:rPr>
              <w:t xml:space="preserve">  </w:t>
            </w:r>
            <w:r w:rsidRPr="00D647BB">
              <w:rPr>
                <w:rStyle w:val="MSGENFONTSTYLENAMETEMPLATEROLENUMBERMSGENFONTSTYLENAMEBYROLETEXT20"/>
                <w:rFonts w:ascii="Times New Roman" w:hAnsi="Times New Roman"/>
                <w:b w:val="0"/>
                <w:bCs w:val="0"/>
                <w:color w:val="000000"/>
                <w:lang w:eastAsia="en-US"/>
              </w:rPr>
              <w:t>Semnatura</w:t>
            </w:r>
          </w:p>
          <w:p w:rsidR="00D647BB" w:rsidRPr="00D647BB" w:rsidRDefault="00D647BB" w:rsidP="00D647BB">
            <w:pPr>
              <w:pStyle w:val="MSGENFONTSTYLENAMETEMPLATEROLENUMBERMSGENFONTSTYLENAMEBYROLETEXT21"/>
              <w:framePr w:w="9710" w:wrap="notBeside" w:vAnchor="text" w:hAnchor="text" w:xAlign="center" w:y="1"/>
              <w:shd w:val="clear" w:color="auto" w:fill="auto"/>
              <w:spacing w:before="14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D647BB">
              <w:rPr>
                <w:rStyle w:val="MSGENFONTSTYLENAMETEMPLATEROLENUMBERMSGENFONTSTYLENAMEBYROLETEXT20"/>
                <w:rFonts w:ascii="Times New Roman" w:hAnsi="Times New Roman"/>
                <w:b w:val="0"/>
                <w:bCs w:val="0"/>
                <w:color w:val="000000"/>
                <w:lang w:eastAsia="en-US"/>
              </w:rPr>
              <w:t>candidatulu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47BB" w:rsidRPr="00D647BB" w:rsidRDefault="00D647BB" w:rsidP="001A6119">
            <w:pPr>
              <w:pStyle w:val="MSGENFONTSTYLENAMETEMPLATEROLENUMBERMSGENFONTSTYLENAMEBYROLETEXT21"/>
              <w:framePr w:w="9710" w:wrap="notBeside" w:vAnchor="text" w:hAnchor="text" w:xAlign="center" w:y="1"/>
              <w:shd w:val="clear" w:color="auto" w:fill="auto"/>
              <w:spacing w:before="0" w:line="244" w:lineRule="exact"/>
              <w:ind w:left="280"/>
              <w:jc w:val="left"/>
              <w:rPr>
                <w:rFonts w:ascii="Times New Roman" w:hAnsi="Times New Roman"/>
              </w:rPr>
            </w:pPr>
            <w:r w:rsidRPr="00D647BB">
              <w:rPr>
                <w:rStyle w:val="MSGENFONTSTYLENAMETEMPLATEROLENUMBERMSGENFONTSTYLENAMEBYROLETEXT20"/>
                <w:rFonts w:ascii="Times New Roman" w:hAnsi="Times New Roman"/>
                <w:b w:val="0"/>
                <w:bCs w:val="0"/>
                <w:color w:val="000000"/>
                <w:lang w:eastAsia="en-US"/>
              </w:rPr>
              <w:t>Observa</w:t>
            </w:r>
            <w:r>
              <w:rPr>
                <w:rStyle w:val="MSGENFONTSTYLENAMETEMPLATEROLENUMBERMSGENFONTSTYLENAMEBYROLETEXT20"/>
                <w:rFonts w:ascii="Times New Roman" w:hAnsi="Times New Roman"/>
                <w:b w:val="0"/>
                <w:bCs w:val="0"/>
                <w:color w:val="000000"/>
                <w:lang w:eastAsia="en-US"/>
              </w:rPr>
              <w:t>ți</w:t>
            </w:r>
            <w:r w:rsidRPr="00D647BB">
              <w:rPr>
                <w:rStyle w:val="MSGENFONTSTYLENAMETEMPLATEROLENUMBERMSGENFONTSTYLENAMEBYROLETEXT20"/>
                <w:rFonts w:ascii="Times New Roman" w:hAnsi="Times New Roman"/>
                <w:b w:val="0"/>
                <w:bCs w:val="0"/>
                <w:color w:val="000000"/>
                <w:lang w:eastAsia="en-US"/>
              </w:rPr>
              <w:t>i</w:t>
            </w:r>
          </w:p>
        </w:tc>
      </w:tr>
      <w:tr w:rsidR="00D647BB" w:rsidRPr="00D647BB" w:rsidTr="001A61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</w:tr>
      <w:tr w:rsidR="00D647BB" w:rsidRPr="00D647BB" w:rsidTr="001A61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</w:tr>
      <w:tr w:rsidR="00D647BB" w:rsidRPr="00D647BB" w:rsidTr="001A61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</w:tr>
      <w:tr w:rsidR="00D647BB" w:rsidRPr="00D647BB" w:rsidTr="001A61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</w:tr>
      <w:tr w:rsidR="00D647BB" w:rsidRPr="00D647BB" w:rsidTr="001A61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7BB" w:rsidRPr="00D647BB" w:rsidRDefault="00D647BB" w:rsidP="001A6119">
            <w:pPr>
              <w:framePr w:w="9710" w:wrap="notBeside" w:vAnchor="text" w:hAnchor="text" w:xAlign="center" w:y="1"/>
              <w:rPr>
                <w:rFonts w:ascii="Times New Roman" w:hAnsi="Times New Roman"/>
                <w:sz w:val="10"/>
                <w:szCs w:val="10"/>
                <w:lang w:eastAsia="ro-RO"/>
              </w:rPr>
            </w:pPr>
          </w:p>
        </w:tc>
      </w:tr>
    </w:tbl>
    <w:p w:rsidR="00D647BB" w:rsidRDefault="00D647BB" w:rsidP="00D647BB">
      <w:pPr>
        <w:pStyle w:val="MSGENFONTSTYLENAMETEMPLATEROLEMSGENFONTSTYLENAMEBYROLETABLECAPTION0"/>
        <w:framePr w:w="9710" w:wrap="notBeside" w:vAnchor="text" w:hAnchor="text" w:xAlign="center" w:y="1"/>
        <w:shd w:val="clear" w:color="auto" w:fill="auto"/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</w:pPr>
    </w:p>
    <w:p w:rsidR="00D647BB" w:rsidRPr="00D647BB" w:rsidRDefault="00D647BB" w:rsidP="00D647BB">
      <w:pPr>
        <w:pStyle w:val="MSGENFONTSTYLENAMETEMPLATEROLEMSGENFONTSTYLENAMEBYROLETABLECAPTION0"/>
        <w:framePr w:w="9710" w:wrap="notBeside" w:vAnchor="text" w:hAnchor="text" w:xAlign="center" w:y="1"/>
        <w:shd w:val="clear" w:color="auto" w:fill="auto"/>
        <w:rPr>
          <w:rFonts w:ascii="Times New Roman" w:hAnsi="Times New Roman"/>
        </w:rPr>
      </w:pPr>
      <w:r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  <w:t xml:space="preserve">        </w:t>
      </w:r>
      <w:r w:rsidRPr="00D647BB"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  <w:t>Am verificat existen</w:t>
      </w:r>
      <w:r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  <w:t>ț</w:t>
      </w:r>
      <w:r w:rsidRPr="00D647BB"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  <w:t xml:space="preserve">a </w:t>
      </w:r>
      <w:r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  <w:t>ș</w:t>
      </w:r>
      <w:r w:rsidRPr="00D647BB"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  <w:t xml:space="preserve">i legalitatea documentelor din dosarele de </w:t>
      </w:r>
      <w:r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  <w:t>î</w:t>
      </w:r>
      <w:r w:rsidRPr="00D647BB"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  <w:t xml:space="preserve">nscriere </w:t>
      </w:r>
      <w:r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  <w:t>ș</w:t>
      </w:r>
      <w:r w:rsidRPr="00D647BB"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  <w:t xml:space="preserve">i </w:t>
      </w:r>
      <w:r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  <w:t>î</w:t>
      </w:r>
      <w:r w:rsidRPr="00D647BB"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  <w:t>ndeplinirea condi</w:t>
      </w:r>
      <w:r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  <w:t>ț</w:t>
      </w:r>
      <w:r w:rsidRPr="00D647BB"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  <w:t xml:space="preserve">iilor de </w:t>
      </w:r>
      <w:r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  <w:t>î</w:t>
      </w:r>
      <w:r w:rsidRPr="00D647BB"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  <w:t>nscriere. Dosarele con</w:t>
      </w:r>
      <w:r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  <w:t>ț</w:t>
      </w:r>
      <w:r w:rsidRPr="00D647BB">
        <w:rPr>
          <w:rStyle w:val="MSGENFONTSTYLENAMETEMPLATEROLEMSGENFONTSTYLENAMEBYROLETABLECAPTION"/>
          <w:rFonts w:ascii="Times New Roman" w:hAnsi="Times New Roman"/>
          <w:b/>
          <w:bCs/>
          <w:color w:val="000000"/>
          <w:lang w:eastAsia="en-US"/>
        </w:rPr>
        <w:t>in toate documentele solicitate.</w:t>
      </w:r>
    </w:p>
    <w:p w:rsidR="00D647BB" w:rsidRPr="00D647BB" w:rsidRDefault="00D647BB" w:rsidP="00D647BB">
      <w:pPr>
        <w:framePr w:w="9710" w:wrap="notBeside" w:vAnchor="text" w:hAnchor="text" w:xAlign="center" w:y="1"/>
        <w:rPr>
          <w:rFonts w:ascii="Times New Roman" w:hAnsi="Times New Roman"/>
          <w:sz w:val="2"/>
          <w:szCs w:val="2"/>
          <w:lang w:eastAsia="ro-RO"/>
        </w:rPr>
      </w:pPr>
    </w:p>
    <w:p w:rsidR="00D647BB" w:rsidRPr="00D647BB" w:rsidRDefault="00D647BB" w:rsidP="00D647BB">
      <w:pPr>
        <w:rPr>
          <w:rFonts w:ascii="Times New Roman" w:hAnsi="Times New Roman"/>
          <w:sz w:val="2"/>
          <w:szCs w:val="2"/>
          <w:lang w:eastAsia="ro-RO"/>
        </w:rPr>
      </w:pPr>
    </w:p>
    <w:p w:rsidR="00765D36" w:rsidRPr="00D647BB" w:rsidRDefault="00765D36" w:rsidP="00D647B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47BB">
        <w:rPr>
          <w:rFonts w:ascii="Times New Roman" w:hAnsi="Times New Roman"/>
          <w:b/>
          <w:bCs/>
          <w:sz w:val="28"/>
          <w:szCs w:val="28"/>
        </w:rPr>
        <w:t>DIRECTOR,</w:t>
      </w:r>
    </w:p>
    <w:p w:rsidR="00765D36" w:rsidRPr="00D647BB" w:rsidRDefault="00765D36" w:rsidP="00D647B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647BB">
        <w:rPr>
          <w:rFonts w:ascii="Times New Roman" w:hAnsi="Times New Roman"/>
          <w:sz w:val="24"/>
          <w:szCs w:val="24"/>
        </w:rPr>
        <w:t>_________________________</w:t>
      </w:r>
    </w:p>
    <w:p w:rsidR="00D647BB" w:rsidRPr="00D647BB" w:rsidRDefault="00765D36" w:rsidP="00D647BB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D647BB">
        <w:rPr>
          <w:rFonts w:ascii="Times New Roman" w:hAnsi="Times New Roman"/>
          <w:sz w:val="20"/>
          <w:szCs w:val="20"/>
        </w:rPr>
        <w:t>(numele şi prenumele)</w:t>
      </w:r>
    </w:p>
    <w:p w:rsidR="00765D36" w:rsidRDefault="00D647BB" w:rsidP="00D647B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65D36" w:rsidRPr="00D647BB">
        <w:rPr>
          <w:rFonts w:ascii="Times New Roman" w:hAnsi="Times New Roman"/>
          <w:sz w:val="24"/>
          <w:szCs w:val="24"/>
        </w:rPr>
        <w:t>Semnătura şi ştampila</w:t>
      </w:r>
      <w:r>
        <w:rPr>
          <w:rFonts w:ascii="Times New Roman" w:hAnsi="Times New Roman"/>
          <w:sz w:val="24"/>
          <w:szCs w:val="24"/>
        </w:rPr>
        <w:t xml:space="preserve"> în original</w:t>
      </w:r>
    </w:p>
    <w:p w:rsidR="00D647BB" w:rsidRDefault="00D647BB" w:rsidP="00D647B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647BB" w:rsidRPr="00DC2F45" w:rsidRDefault="00D647BB" w:rsidP="00D647B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2F45">
        <w:rPr>
          <w:rFonts w:ascii="Times New Roman" w:hAnsi="Times New Roman"/>
          <w:b/>
          <w:bCs/>
          <w:sz w:val="24"/>
          <w:szCs w:val="24"/>
        </w:rPr>
        <w:t xml:space="preserve">                Am predat</w:t>
      </w:r>
      <w:r w:rsidR="00DC2F45" w:rsidRPr="00DC2F45">
        <w:rPr>
          <w:rFonts w:ascii="Times New Roman" w:hAnsi="Times New Roman"/>
          <w:b/>
          <w:bCs/>
          <w:sz w:val="24"/>
          <w:szCs w:val="24"/>
        </w:rPr>
        <w:t>,</w:t>
      </w:r>
      <w:r w:rsidR="00DC2F4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Am primit,</w:t>
      </w:r>
    </w:p>
    <w:sectPr w:rsidR="00D647BB" w:rsidRPr="00DC2F45" w:rsidSect="00D647BB">
      <w:pgSz w:w="11906" w:h="16838"/>
      <w:pgMar w:top="1135" w:right="1274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D6F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847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B042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E4A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43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82C9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643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5EB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84D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9C9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C6A6B"/>
    <w:multiLevelType w:val="hybridMultilevel"/>
    <w:tmpl w:val="091CE3A4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6035306"/>
    <w:multiLevelType w:val="hybridMultilevel"/>
    <w:tmpl w:val="B8B2FED6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CFA30BB"/>
    <w:multiLevelType w:val="hybridMultilevel"/>
    <w:tmpl w:val="23363EBE"/>
    <w:lvl w:ilvl="0" w:tplc="FBEC2A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E64CF"/>
    <w:multiLevelType w:val="hybridMultilevel"/>
    <w:tmpl w:val="1C1806F0"/>
    <w:lvl w:ilvl="0" w:tplc="D61ED36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597D4959"/>
    <w:multiLevelType w:val="hybridMultilevel"/>
    <w:tmpl w:val="2E3047CE"/>
    <w:lvl w:ilvl="0" w:tplc="0418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DE41774"/>
    <w:multiLevelType w:val="hybridMultilevel"/>
    <w:tmpl w:val="C4544BB2"/>
    <w:lvl w:ilvl="0" w:tplc="22069B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F28E1"/>
    <w:multiLevelType w:val="hybridMultilevel"/>
    <w:tmpl w:val="BD38AED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0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31E8E"/>
    <w:rsid w:val="00002F3D"/>
    <w:rsid w:val="0004665D"/>
    <w:rsid w:val="00047A16"/>
    <w:rsid w:val="000545C3"/>
    <w:rsid w:val="00071148"/>
    <w:rsid w:val="00086BB7"/>
    <w:rsid w:val="000C1057"/>
    <w:rsid w:val="001372BB"/>
    <w:rsid w:val="00166CC0"/>
    <w:rsid w:val="00177764"/>
    <w:rsid w:val="001835BD"/>
    <w:rsid w:val="001A6119"/>
    <w:rsid w:val="001B2B38"/>
    <w:rsid w:val="001E57DE"/>
    <w:rsid w:val="002077D8"/>
    <w:rsid w:val="002A4FB6"/>
    <w:rsid w:val="002B5C71"/>
    <w:rsid w:val="002D769D"/>
    <w:rsid w:val="00316D23"/>
    <w:rsid w:val="00327031"/>
    <w:rsid w:val="003B08AF"/>
    <w:rsid w:val="003E0FD5"/>
    <w:rsid w:val="003F154F"/>
    <w:rsid w:val="00513284"/>
    <w:rsid w:val="00515DA1"/>
    <w:rsid w:val="00542AE6"/>
    <w:rsid w:val="005F08F6"/>
    <w:rsid w:val="00661046"/>
    <w:rsid w:val="00663D41"/>
    <w:rsid w:val="006D1996"/>
    <w:rsid w:val="00751D9B"/>
    <w:rsid w:val="00765D36"/>
    <w:rsid w:val="007929FC"/>
    <w:rsid w:val="007E022C"/>
    <w:rsid w:val="007F5013"/>
    <w:rsid w:val="00814C1F"/>
    <w:rsid w:val="00824B20"/>
    <w:rsid w:val="00845300"/>
    <w:rsid w:val="008F022A"/>
    <w:rsid w:val="00931E8E"/>
    <w:rsid w:val="00952BBA"/>
    <w:rsid w:val="00952EE1"/>
    <w:rsid w:val="00954BE8"/>
    <w:rsid w:val="00970C05"/>
    <w:rsid w:val="009711D5"/>
    <w:rsid w:val="009D0071"/>
    <w:rsid w:val="009F5D2F"/>
    <w:rsid w:val="00A0597E"/>
    <w:rsid w:val="00A33676"/>
    <w:rsid w:val="00A65828"/>
    <w:rsid w:val="00A72ED7"/>
    <w:rsid w:val="00A84FB8"/>
    <w:rsid w:val="00A92AE8"/>
    <w:rsid w:val="00B119D6"/>
    <w:rsid w:val="00B73A9C"/>
    <w:rsid w:val="00B766E6"/>
    <w:rsid w:val="00BD3800"/>
    <w:rsid w:val="00BE13AD"/>
    <w:rsid w:val="00C52247"/>
    <w:rsid w:val="00C72970"/>
    <w:rsid w:val="00CC6473"/>
    <w:rsid w:val="00D039F7"/>
    <w:rsid w:val="00D647BB"/>
    <w:rsid w:val="00D770B8"/>
    <w:rsid w:val="00DC2F45"/>
    <w:rsid w:val="00DC43E6"/>
    <w:rsid w:val="00DC4A2B"/>
    <w:rsid w:val="00DC6CAB"/>
    <w:rsid w:val="00E401D0"/>
    <w:rsid w:val="00E74A84"/>
    <w:rsid w:val="00E918F3"/>
    <w:rsid w:val="00ED2CF0"/>
    <w:rsid w:val="00F35DC2"/>
    <w:rsid w:val="00FC38DB"/>
    <w:rsid w:val="00FD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7D8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E8E"/>
    <w:rPr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FC38DB"/>
    <w:pPr>
      <w:ind w:left="720"/>
      <w:contextualSpacing/>
    </w:p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0"/>
    <w:uiPriority w:val="99"/>
    <w:rsid w:val="00D647BB"/>
    <w:rPr>
      <w:sz w:val="22"/>
      <w:szCs w:val="22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uiPriority w:val="99"/>
    <w:rsid w:val="00D647BB"/>
    <w:rPr>
      <w:b/>
      <w:bCs/>
      <w:sz w:val="28"/>
      <w:szCs w:val="28"/>
      <w:shd w:val="clear" w:color="auto" w:fill="FFFFFF"/>
    </w:rPr>
  </w:style>
  <w:style w:type="character" w:customStyle="1" w:styleId="MSGENFONTSTYLENAMETEMPLATEROLELEVELMSGENFONTSTYLENAMEBYROLEHEADING1MSGENFONTSTYLEMODIFERSIZE9">
    <w:name w:val="MSG_EN_FONT_STYLE_NAME_TEMPLATE_ROLE_LEVEL MSG_EN_FONT_STYLE_NAME_BY_ROLE_HEADING 1 + MSG_EN_FONT_STYLE_MODIFER_SIZE 9"/>
    <w:uiPriority w:val="99"/>
    <w:rsid w:val="00D647BB"/>
    <w:rPr>
      <w:b/>
      <w:bCs/>
      <w:sz w:val="18"/>
      <w:szCs w:val="18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D647BB"/>
    <w:rPr>
      <w:b/>
      <w:bCs/>
      <w:sz w:val="22"/>
      <w:szCs w:val="22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link w:val="MSGENFONTSTYLENAMETEMPLATEROLEMSGENFONTSTYLENAMEBYROLETABLECAPTION0"/>
    <w:uiPriority w:val="99"/>
    <w:rsid w:val="00D647BB"/>
    <w:rPr>
      <w:b/>
      <w:bCs/>
      <w:sz w:val="22"/>
      <w:szCs w:val="22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D647BB"/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rsid w:val="00D647BB"/>
    <w:pPr>
      <w:widowControl w:val="0"/>
      <w:shd w:val="clear" w:color="auto" w:fill="FFFFFF"/>
      <w:spacing w:after="0" w:line="379" w:lineRule="exact"/>
    </w:pPr>
    <w:rPr>
      <w:lang w:eastAsia="ro-RO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D647BB"/>
    <w:pPr>
      <w:widowControl w:val="0"/>
      <w:shd w:val="clear" w:color="auto" w:fill="FFFFFF"/>
      <w:spacing w:before="600" w:after="0" w:line="413" w:lineRule="exact"/>
      <w:jc w:val="both"/>
    </w:pPr>
    <w:rPr>
      <w:b/>
      <w:bCs/>
      <w:lang w:eastAsia="ro-RO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uiPriority w:val="99"/>
    <w:rsid w:val="00D647BB"/>
    <w:pPr>
      <w:widowControl w:val="0"/>
      <w:shd w:val="clear" w:color="auto" w:fill="FFFFFF"/>
      <w:spacing w:after="600" w:line="310" w:lineRule="exact"/>
      <w:jc w:val="center"/>
      <w:outlineLvl w:val="0"/>
    </w:pPr>
    <w:rPr>
      <w:b/>
      <w:bCs/>
      <w:sz w:val="28"/>
      <w:szCs w:val="28"/>
      <w:lang w:eastAsia="ro-RO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uiPriority w:val="99"/>
    <w:rsid w:val="00D647BB"/>
    <w:pPr>
      <w:widowControl w:val="0"/>
      <w:shd w:val="clear" w:color="auto" w:fill="FFFFFF"/>
      <w:spacing w:after="0" w:line="293" w:lineRule="exact"/>
      <w:jc w:val="both"/>
    </w:pPr>
    <w:rPr>
      <w:b/>
      <w:bCs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1170-9EDB-4A75-87DA-2DAAB3D4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nitate de învățământ:</vt:lpstr>
      <vt:lpstr>Antet unitate de învățământ:</vt:lpstr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nitate de învățământ:</dc:title>
  <dc:creator>Magda</dc:creator>
  <cp:lastModifiedBy>Cristi</cp:lastModifiedBy>
  <cp:revision>2</cp:revision>
  <cp:lastPrinted>2020-09-30T12:16:00Z</cp:lastPrinted>
  <dcterms:created xsi:type="dcterms:W3CDTF">2023-10-03T07:18:00Z</dcterms:created>
  <dcterms:modified xsi:type="dcterms:W3CDTF">2023-10-03T07:18:00Z</dcterms:modified>
</cp:coreProperties>
</file>